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логическая карта урока: Общество как форма жизнедеятельности людей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28"/>
        <w:gridCol w:w="12537"/>
      </w:tblGrid>
      <w:tr w:rsidR="0058107A" w:rsidRPr="0058107A" w:rsidTr="0058107A"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и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накомить с основными значениями понятия общество, сферами общественной жизни; характеризовать сущность общественных отношений; оценить роль социальных норм в жизни человека.</w:t>
            </w:r>
          </w:p>
        </w:tc>
      </w:tr>
      <w:tr w:rsidR="0058107A" w:rsidRPr="0058107A" w:rsidTr="0058107A"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ия нового знания</w:t>
            </w:r>
          </w:p>
        </w:tc>
      </w:tr>
      <w:tr w:rsidR="0058107A" w:rsidRPr="0058107A" w:rsidTr="0058107A">
        <w:tc>
          <w:tcPr>
            <w:tcW w:w="25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Предметные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именять понятийный аппарат обществоведческих знаний для раскрытия причин появления общества как формы жизнедеятельности людей; решать познавательные и практические задачи в рамках изученного материала; характеризовать роль трудовой деятельности для развития личности и общества в целом; формировать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нализировать основные социальные объекты; объяснять явления социальной действительности; </w:t>
            </w:r>
          </w:p>
        </w:tc>
      </w:tr>
      <w:tr w:rsidR="0058107A" w:rsidRPr="0058107A" w:rsidTr="0058107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8107A" w:rsidRPr="0058107A" w:rsidRDefault="0058107A" w:rsidP="00581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Метапредметные</w:t>
            </w:r>
            <w:proofErr w:type="spellEnd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) </w:t>
            </w: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рганизовывать учебное сотрудничество и совместную деятельность с учителем и сверстниками; формулировать, аргументировать и отстаивать свое мнение; формировать навыки учебного сотрудничества в ходе индивидуальной и групповой работы; задавать вопросы, необходимые для организации собственной деятельности; 2) </w:t>
            </w: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формулировать новые задачи в учебной и познавательной деятельности; составлять план действий;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 оценивать правильность решения учебной задачи; корректировать свои действия в соответствии с изменяющейся ситуацией; определять последовательность промежуточных целей с учетом конечного результата; 3) </w:t>
            </w: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анализировать графическую, художественную, аудиовизуальную информацию, обобщать факты; собирать и фиксировать информацию, выделяя главную и второстепенную;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спользовать ранее изученный материал для решения познавательных задач; ставить репродуктивные вопросы по изученному материалу; определять понятия, устанавливать аналогии; классифицировать явления; применять начальные исследовательские умения при решении поисковых задач; решать творческие задачи; </w:t>
            </w:r>
          </w:p>
        </w:tc>
      </w:tr>
      <w:tr w:rsidR="0058107A" w:rsidRPr="0058107A" w:rsidTr="0058107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8107A" w:rsidRPr="0058107A" w:rsidRDefault="0058107A" w:rsidP="00581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Личностные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формирование важнейших нравственных ориентиров для гражданской, социальной, культурной самоидентификации личности; развитие устойчивого познавательного интереса и становление </w:t>
            </w:r>
            <w:proofErr w:type="spell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ыслообразующей</w:t>
            </w:r>
            <w:proofErr w:type="spell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ункции познавательного мотива.</w:t>
            </w:r>
          </w:p>
        </w:tc>
      </w:tr>
      <w:tr w:rsidR="0058107A" w:rsidRPr="0058107A" w:rsidTr="0058107A"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ое содержание темы, понятия и термины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о. Общественные отношения. Основные сферы жизни общества. Социальные нормы. Формы социальных норм. Ступени развития общества: традиционное, индустриальное, постиндустриальное.</w:t>
            </w:r>
          </w:p>
        </w:tc>
      </w:tr>
      <w:tr w:rsidR="0058107A" w:rsidRPr="0058107A" w:rsidTr="0058107A"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зовательные ресурсы</w:t>
            </w:r>
          </w:p>
        </w:tc>
        <w:tc>
          <w:tcPr>
            <w:tcW w:w="12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ебник, пакет с рабочим материалом для работы в группах, проектор, </w:t>
            </w:r>
            <w:proofErr w:type="spell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льтимедийная</w:t>
            </w:r>
            <w:proofErr w:type="spell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езентация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ая структура урока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7"/>
        <w:gridCol w:w="7288"/>
        <w:gridCol w:w="2050"/>
        <w:gridCol w:w="4250"/>
      </w:tblGrid>
      <w:tr w:rsidR="0058107A" w:rsidRPr="0058107A" w:rsidTr="0058107A">
        <w:tc>
          <w:tcPr>
            <w:tcW w:w="16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тапы урока</w:t>
            </w:r>
          </w:p>
        </w:tc>
        <w:tc>
          <w:tcPr>
            <w:tcW w:w="82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46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ащихся</w:t>
            </w:r>
          </w:p>
        </w:tc>
      </w:tr>
      <w:tr w:rsidR="0058107A" w:rsidRPr="0058107A" w:rsidTr="0058107A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8107A" w:rsidRPr="0058107A" w:rsidRDefault="0058107A" w:rsidP="00581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8107A" w:rsidRPr="0058107A" w:rsidRDefault="0058107A" w:rsidP="00581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ируемые УУД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1. </w:t>
            </w:r>
            <w:proofErr w:type="spellStart"/>
            <w:proofErr w:type="gramStart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иза-ционный</w:t>
            </w:r>
            <w:proofErr w:type="spellEnd"/>
            <w:proofErr w:type="gramEnd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момент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ует учащихся. Проверяет готовность к уроку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уют учителя. Организуют рабочее место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е включение в деловой ритм.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2. </w:t>
            </w:r>
            <w:proofErr w:type="spellStart"/>
            <w:proofErr w:type="gramStart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ктуа-лизация</w:t>
            </w:r>
            <w:proofErr w:type="spellEnd"/>
            <w:proofErr w:type="gramEnd"/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ний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, насколько хорошо вы усвоили изученный материал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Область планеты, охваченная разумной деятельностью человека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биосфер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ноосфер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литосфер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) гидросфер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Самый важный признак человека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он существо общественное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нуждается в определенной тепловой среде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он существо биологическое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) способность создавать нечто новое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Важнейшее отличие человека от животных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способность создавать нечто новое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) способность мыслить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минимальные биологические потребности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) инстинкт самосохранения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Природа и общество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возникли одновременно с появлением человек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неизменные системы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изменяющиеся системы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) развиваются по единым законам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уют высказывания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знаний по предыдущей теме урока.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3. </w:t>
            </w:r>
            <w:proofErr w:type="spellStart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тивацио-нн</w:t>
            </w:r>
            <w:proofErr w:type="gramStart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целевой этап.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их мыслителей на протяжении веков интересовали вопросы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то такое общество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Каким образом оно рождается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Почему человечество создало такое объединение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то заставляет общество развиваться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Каким будет общество в будущем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отеряли актуальность эти вопросы и в наши дни. Ведь каждый человек живет в каком-то определенном обществе, является гражданином определенного государства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Личностные</w:t>
            </w:r>
            <w:proofErr w:type="gramEnd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рести стартовую мотивацию к изучению нового мат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иала;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 Постановка учебной задачи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ма урока «Общество как форма жизнедеятельности людей»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Как вы думаете, о чем мы будем говорить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На какие вопросы нам предстоит ответить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Ученики высказывают свои предположения.)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лан урок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Что мы называем обществом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Основные сферы жизни обществ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 Ступени развития обществ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блемные вопросы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Может ли человек жить вне общества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Должен ли человек приспосабливаться к общественным условиям, которые его окружают, или он должен преобразовывать эти условия, делая их более удобными для своей жизни?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месте с учителем формулируют тему урока, цели урока и проблемный вопрос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йд 1 презентации)</w:t>
            </w:r>
          </w:p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8107A" w:rsidRDefault="00E70CCD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йд 2 презентации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lastRenderedPageBreak/>
              <w:t>Метапредметные</w:t>
            </w:r>
            <w:proofErr w:type="spellEnd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амостоятельно обнаруживать и формулировать учебную проблему;</w:t>
            </w:r>
          </w:p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. Усвоение новых знаний и способов действий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.   Что мы называем обществом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бщество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— это не просто объединение людей, это целостная система связей и отношений между ними. Таким образом, общество — это группа людей, создавшаяся благодаря целенаправленной и разумно организованной совместной деятельности. Термин «общество» в обществоведческих науках используется для обозначения всей совокупности исторически сложившихся форм совместной деятельности людей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ывают людей друг с другом общие интересы и общая деятельность в разных сферах жизни. Эти связи пронизывают всю нашу жизнь и делают каждого человека частью общественной системы, т. е. объединения, при котором каждый человек зависит от всех остальных, выполняет определенную функцию и может полноценно существовать только как часть этого объединения. Целостность общества поддерживается, несмотря на внутренние конфликты и противоречия между людьми. Ведь жизнь человека вне общества невозможн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Почему жизнь человека вне общества невозможна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. Дефо описал приключения человека, попавшего на необитаемый остров и оказавшегося вне общества. Однако он не перестал быть человеком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Не противоречит ли этот пример нашим размышлениям о взаимосвязи и взаимозависимости человека и общества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олько общество способно передать новорожденному человеку тот культурный опыт, который делает его человеком — разумным существом, способным и желающим общаться, совместно с другими 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бывать средства для жизни, создавать нечто ново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Назовите как можно больше словосочетаний с понятием «общество»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Общество охраны животных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Российское историческое общество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Общество любителей российской словесности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Общество спасения на водах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акционерное общество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первобытное общество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сословное общество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современное общество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им образом, обществами могут называть и национально-государственные образования, и добровольные объединения людей по профессиям и интересам. Этот термин употребляют и когда говорят о социальном окружении человека (например, он попал в «плохое общество»). Или «Я ждал только случая, чтобы показать ему, что нисколько не дорожу его обществом» (Л. Толстой)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науке существуют следующие объяснения сущности общества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особый самодеятельный коллектив людей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процесс коллективной деятельности (материальное производство, организационная и духовно-культурная деятельность);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система устойчивых связей между взаимодействующими людьми и социальными группами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Изучите и прокомментируйте схему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3933825" cy="2286000"/>
                  <wp:effectExtent l="19050" t="0" r="9525" b="0"/>
                  <wp:docPr id="1" name="Рисунок 1" descr="https://fsd.multiurok.ru/html/2019/11/01/s_5dbbfd757ee5d/124021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1/01/s_5dbbfd757ee5d/124021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у общества можно представить графически следующим образом.</w:t>
            </w:r>
          </w:p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933825" cy="1076325"/>
                  <wp:effectExtent l="19050" t="0" r="9525" b="0"/>
                  <wp:docPr id="2" name="Рисунок 2" descr="https://fsd.multiurok.ru/html/2019/11/01/s_5dbbfd757ee5d/1240214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11/01/s_5dbbfd757ee5d/1240214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Согласны ли вы с мнением американского писателя Э. Хемингуэя (с. 21 учебника)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еловеческое общество развивается от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того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 сложному. Общество первобытных охотников и собирателей — рабовладельческое общество — феодальное общество — капиталистическое общество.</w:t>
            </w:r>
          </w:p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.   Основные сферы жизни обществ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 общественную жизнь входят все явления, обусловленные взаимодействием обществ и отдельных людей, находящихся на определенной ограниченной территории. Общественную жизнь 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деляют на несколько основных сфер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Работая в парах с п. 2 § 3 учебника и дополнительным материалом (интернет-ресурсы, справочники, энциклопедии), охарактеризуйте основные сферы жизни общества и заполните таблицу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Расположите сферы жизни общества по степени важности. Свой выбор объяснит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действуя в обществе, людям приходится отвечать на важные вопросы: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то следует делать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то можно делать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его нельзя делать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Как нужно себя вести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Как себя вести не следует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то в деятельности людей приемлемо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Что нежелательно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— Изучите и прокомментируйте схему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. 23 учебника. Работая в группах, установите роль норм в обществе, определите, как нормы контролируют, регулируют и направляют поведение человека. Приведите примеры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роверка выполнения задания.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работы по данному вопросу.)</w:t>
            </w:r>
            <w:proofErr w:type="gramEnd"/>
          </w:p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.   Ступени развития общества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пробуем охарактеризовать ступени развития обществ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Разделитесь на три группы. Каждая группа, изучив п. 3 § 3 учебника и дополнительный материал, расскажет нам об определенной ступени развития общества от имени представителя этого обществ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ервая группа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отовит сообщение о жизни человека в традиционном (аграрном) обществ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Вторая группа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отовит сообщение о жизни человека в индустриальном обществ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Третья группа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отовит сообщение о жизни человека в постиндустриальном (информационном) обществ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Какие черты духовной жизни традиционного общества отразились в поучении Конфуция: «Не сдвигай с места камней, которые установил твой отец... Ибо если новшества надобно избегать, то древности следует держаться; если новое нечисто, то старое учение свято»?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ранцузский историк </w:t>
            </w:r>
            <w:proofErr w:type="spell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</w:t>
            </w:r>
            <w:proofErr w:type="spell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офф писал: «Человек не видел никакого смысла в свободе... Без общины не было бы и свободы. Она могла реализоваться только в состоянии зависимости, где высший гарантировал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шему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важение его прав. Свободный человек — это тот, у кого могущественный покровитель»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 К какому обществу принадлежал человек, позицию которого озвучил ученый?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мотр презентации (Слайд 3)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мотр презентации (Слайд 4)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ают и комментируют схему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йд 5 презентации)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ись в тетрадях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парах работают с учебником, дополнительным материалом, выполняют задани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ают и комментируют схему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ятся на группы. Работают с учебником, дополнительным материалом, выполняют задани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lastRenderedPageBreak/>
              <w:t>Предметные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именять понятийный аппарат обществоведческих знаний для раскрытия причин появления общества как формы жизнедеятельности людей; решать познавательные и практические задачи в рамках изученного материала; характеризовать роль трудовой деятельности для развития личности и общества в целом; формировать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нализировать основные социальные объекты; объяснять явления социальной действительности; 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Метапредметные</w:t>
            </w:r>
            <w:proofErr w:type="spellEnd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lang w:eastAsia="ru-RU"/>
              </w:rPr>
              <w:t>: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) </w:t>
            </w: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организовывать учебное сотрудничество и совместную деятельность с учителем и сверстниками; формулировать, аргументировать и отстаивать свое мнение; формировать навыки учебного сотрудничества в ходе индивидуальной и групповой работы; задавать вопросы, 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еобходимые для организации собственной деятельности; 2) </w:t>
            </w: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формулировать новые задачи в учебной и познавательной деятельности; составлять план действий;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 оценивать правильность решения учебной задачи; корректировать свои действия в соответствии с изменяющейся ситуацией; определять последовательность промежуточных целей с учетом конечного результата; 3) </w:t>
            </w:r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анализировать графическую, художественную, аудиовизуальную информацию, обобщать факты; собирать и фиксировать информацию, выделяя главную и второстепенную;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спользовать ранее изученный материал для решения познавательных задач; ставить репродуктивные вопросы по изученному материалу; определять понятия, устанавливать аналогии; классифицировать явления; применять начальные исследовательские умения при решении поисковых задач; решать творческие задачи; 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6. </w:t>
            </w:r>
            <w:proofErr w:type="spellStart"/>
            <w:proofErr w:type="gramStart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креп-ление</w:t>
            </w:r>
            <w:proofErr w:type="spellEnd"/>
            <w:proofErr w:type="gramEnd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знаний и способов действий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им, насколько хорошо вы усвоили новый материал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— Ответьте на вопросы рубрики «Проверим себя»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. 26 учебник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роверка выполнения задания.)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ный на сегодняшнем уроке материал можно представить в виде следующего кластера.</w:t>
            </w:r>
          </w:p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943350" cy="2371725"/>
                  <wp:effectExtent l="19050" t="0" r="0" b="0"/>
                  <wp:docPr id="3" name="Рисунок 3" descr="https://fsd.multiurok.ru/html/2019/11/01/s_5dbbfd757ee5d/1240214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11/01/s_5dbbfd757ee5d/1240214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 Рефлексия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олжите фразы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• Мне больше всего </w:t>
            </w:r>
            <w:r w:rsidR="00E70CC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равилось…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Для меня было открытием, что..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ют свою работу на уроке.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 Подведение итогов урока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ление отметок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учителя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ют свою работу на уроке.</w:t>
            </w:r>
          </w:p>
        </w:tc>
      </w:tr>
      <w:tr w:rsidR="0058107A" w:rsidRPr="0058107A" w:rsidTr="0058107A"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9. </w:t>
            </w:r>
            <w:proofErr w:type="spellStart"/>
            <w:proofErr w:type="gramStart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форма-ция</w:t>
            </w:r>
            <w:proofErr w:type="spellEnd"/>
            <w:proofErr w:type="gramEnd"/>
            <w:r w:rsidRPr="005810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о домашнем задании</w:t>
            </w:r>
          </w:p>
        </w:tc>
        <w:tc>
          <w:tcPr>
            <w:tcW w:w="8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Прочитать § 3 учебник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. </w:t>
            </w:r>
            <w:proofErr w:type="gram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ить задания 1, 3 или 4 рубрики «В классе и дома» на с. 26, 27 учебника (на выбор).</w:t>
            </w:r>
            <w:proofErr w:type="gramEnd"/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. Написать эссе на тему: «Человек не должен жаловаться на времена — из этого ничего не выходит. Время дурное: ну что ж, на то и человек, чтобы улучшить его» (Т. </w:t>
            </w:r>
            <w:proofErr w:type="spellStart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лейль</w:t>
            </w:r>
            <w:proofErr w:type="spellEnd"/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ринимают задание, уточняют.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810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имают учебную задачу для самостоятельного выполнения.</w:t>
            </w:r>
            <w:proofErr w:type="gramEnd"/>
          </w:p>
        </w:tc>
      </w:tr>
    </w:tbl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ные сферы жизни обществ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5"/>
        <w:gridCol w:w="10967"/>
      </w:tblGrid>
      <w:tr w:rsidR="0058107A" w:rsidRPr="0058107A" w:rsidTr="0058107A">
        <w:tc>
          <w:tcPr>
            <w:tcW w:w="12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фера</w:t>
            </w:r>
          </w:p>
        </w:tc>
        <w:tc>
          <w:tcPr>
            <w:tcW w:w="37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8107A" w:rsidRPr="0058107A" w:rsidRDefault="0058107A" w:rsidP="0058107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теристика</w:t>
            </w:r>
          </w:p>
        </w:tc>
      </w:tr>
      <w:tr w:rsidR="0058107A" w:rsidRPr="0058107A" w:rsidTr="0058107A">
        <w:tc>
          <w:tcPr>
            <w:tcW w:w="12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ческая</w:t>
            </w:r>
          </w:p>
        </w:tc>
        <w:tc>
          <w:tcPr>
            <w:tcW w:w="37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ьное производство и отношения, возникающие между людьми в процессе производства материальных благ, их обмена и распределения (предприятия, финансовые организации, инвестиции и т. д.)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, что позволяет обществу имеющиеся в его распоряжении ресурсы (землю, труд, капитал и управление) запустить в производство и создать такое количество товаров и услуг, которое удовлетворяет жизненно важные потребности людей — в пище, жилье, досуге и т. п.</w:t>
            </w:r>
          </w:p>
        </w:tc>
      </w:tr>
      <w:tr w:rsidR="0058107A" w:rsidRPr="0058107A" w:rsidTr="0058107A">
        <w:tc>
          <w:tcPr>
            <w:tcW w:w="12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ческая</w:t>
            </w:r>
          </w:p>
        </w:tc>
        <w:tc>
          <w:tcPr>
            <w:tcW w:w="37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ое устройство, законы и правовые нормы. Основой политических отношений являются власть и все элементы, связанные с ее осуществлением</w:t>
            </w:r>
          </w:p>
        </w:tc>
      </w:tr>
      <w:tr w:rsidR="0058107A" w:rsidRPr="0058107A" w:rsidTr="0058107A">
        <w:tc>
          <w:tcPr>
            <w:tcW w:w="12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ая</w:t>
            </w:r>
          </w:p>
        </w:tc>
        <w:tc>
          <w:tcPr>
            <w:tcW w:w="37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отношения различных групп людей (классы, социальные слои, нации), положение человека в обществе, основные ценности и идеалы, установленные в той или иной группе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ая сфера общества в широком значении — это совокупность организаций и учреждений, отвечающих за благосостояние население. В данном значении она охватывает почти все слои общества.</w:t>
            </w:r>
          </w:p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ая сфера в узком смысле — социально незащищенные слои населения и учреждения, обслуживающие их</w:t>
            </w:r>
          </w:p>
        </w:tc>
      </w:tr>
      <w:tr w:rsidR="0058107A" w:rsidRPr="0058107A" w:rsidTr="0058107A">
        <w:tc>
          <w:tcPr>
            <w:tcW w:w="12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ховная</w:t>
            </w:r>
          </w:p>
        </w:tc>
        <w:tc>
          <w:tcPr>
            <w:tcW w:w="375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8107A" w:rsidRPr="0058107A" w:rsidRDefault="0058107A" w:rsidP="0058107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личные проявления творческого потенциала человека, его внутренний мир, представления о красоте, переживания, нравственные установки, религиозные воззрения, возможность реализовать себя в различных </w:t>
            </w:r>
            <w:r w:rsidRPr="0058107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идах искусства</w:t>
            </w:r>
          </w:p>
        </w:tc>
      </w:tr>
    </w:tbl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полнительный материал для первой группы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радиционное общество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эпоху господства натурального хозяйства человек был включен в биологические циклы природы, был вынужден подстраиваться под них, соизмерять свои действия с ритмом сельскохозяйственного производства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традиционном типе общества преобладал патриархальный уклад жизни. Для него </w:t>
      </w:r>
      <w:proofErr w:type="gram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актерны</w:t>
      </w:r>
      <w:proofErr w:type="gram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оритет коллективизма, принадлежность к общине. Цель и средства деятельности непосредственного производителя (крестьянина, ремесленника), качество и количество выпускаемой продукции определялись ассоциацией, к которой принадлежал человек (первобытной или крестьянской общиной, ремесленным цехом и т. п.), или представителями господствующего класса, в личной зависимости от которых этот производитель находился (сборщик ренты-налога, рабовладелец или феодал)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традиционного общества направлено на распространение человечества на большие территории и сбор природных богатств. Главным рычагом социального прогресса выступала передача знаний от стариков к молодежи, строгое следование однажды установленным обычаям и традициям. Наука не вмешивалась в общественное производство. Всеми общественными и жизненно важными явлениями руководила религия. Определяющим фактором развития выступало сельское хозяйство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ыстрая и необратимая трансформация традиционного общества начала происходить лишь с XVIII </w:t>
      </w:r>
      <w:proofErr w:type="gram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е промышленной революции. В настоящее время этот процесс захватил почти весь мир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полнительный материал для второй группы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ндустриальное общество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развитием промышленности пришла эпоха индустриального общества. Произошли коренные социально-экономические, политические и </w:t>
      </w:r>
      <w:proofErr w:type="spell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культурные</w:t>
      </w:r>
      <w:proofErr w:type="spell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цессы. Техника вторглась во все сферы жизни человека. Совершенствование орудий труда способствовало преодолению зависимости человека от природы, созданию предпосылок для перехода от естественных производительных сил к </w:t>
      </w:r>
      <w:proofErr w:type="gram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енным</w:t>
      </w:r>
      <w:proofErr w:type="gram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Развитие техники позволило человеку увеличить меру власти над природой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изошло перераспределение рабочей силы. Если в аграрном обществе в сельскохозяйственном производстве было занято от 70—80% и выше всего населения, то в индустриальном обществе эта доля падает до 10—15%. Основная часть населения (до 80—85%) работает на промышленных предприятиях. Резко увеличивается число горожан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мену личной зависимости приходит личная независимость. Каждый производитель сам определяет, что, как и сколько производить, кому, когда и при каких условиях реализовать свою продукцию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рты индустриального общества: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) рост и развитие специального и высшего образования, науки, культуры, качества жизни;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ереход к машинному производству;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урбанизация (</w:t>
      </w:r>
      <w:proofErr w:type="gram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стрый</w:t>
      </w:r>
      <w:proofErr w:type="gram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 городского населения);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неравномерное экономическое развитие — периоды стабильного роста чередуются со спадами и кризисами;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еограниченная эксплуатация природных ресурсов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индустриального общества характерны резкий рост промышленного и сельскохозяйственного производства; ускоренное развитие науки и техники, средств коммуникации, изобретение газет, радио и телевидения; расширение возможностей просветительской и образовательной деятельности; рост населения и увеличение продолжительности его жизни; значительное повышение уровня и качества жизни в сравнении с предыдущими эпохами; повышение мобильности населения;</w:t>
      </w:r>
      <w:proofErr w:type="gram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деление труда не только в рамках отдельных стран, но и в международном масштабе; централизованное государство; сглаживание горизонтальной дифференциации населения (деление его на касты, сословия, классы) и рост вертикальной дифференциации (деление общества на нации, «миры», регионы)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полнительный материал для третьей группы</w:t>
      </w:r>
    </w:p>
    <w:p w:rsidR="0058107A" w:rsidRPr="0058107A" w:rsidRDefault="0058107A" w:rsidP="005810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стиндустриальное общество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ходе научно-технической революции наука превращается в непосредственную производительную силу. Центр тяжести переносится в непроизводственную сферу. Так, в середине 1980 гг. свыше 70% населения США было занято в сфере услуг. Если в аграрной экономике ведущим элементом была земля, а в индустриальной — капитал, то в постиндустриальном обществе решающим фактором становится информация, накопленные знания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сли в XIX — первой половине XX в. главной формой коммуникации были газеты, журналы, книги, к которым затем добавились телефон, телеграф, радио и телевидение, то в настоящее время все они вытесняются средствами компьютерной связи. Знания и информация становятся стратегическими ресурсами. Это приводит к существенным изменениям в территориальном размещении производительных сил. В прежние времена города возникали на пересечениях торговых путей, в индустриальную эпоху — вблизи источников сырья и энергии, </w:t>
      </w:r>
      <w:proofErr w:type="spellStart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полисы</w:t>
      </w:r>
      <w:proofErr w:type="spellEnd"/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тиндустриальной эпохи вырастают вокруг научных центров и крупных исследовательских лабораторий (например, Кремниевая долина в США)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но-техническая революция создает предпосылки для развития отношений свободной индивидуальности. Личность выступает как самоцель общечеловеческого развития. Одновременно личность является главным орудием прогресса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ор цели, пути ее достижения, а также организация непосредственного трудового процесса в постиндустриальном обществе становятся не технологической, а гуманитарной задачей. Это обусловливает высокую степень самостоятельности каждого человека, придает труду подлинно свободное творческое содержание.</w:t>
      </w:r>
    </w:p>
    <w:p w:rsidR="0058107A" w:rsidRPr="0058107A" w:rsidRDefault="0058107A" w:rsidP="005810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10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езентация результатов работы групп.)</w:t>
      </w:r>
    </w:p>
    <w:p w:rsidR="00501154" w:rsidRDefault="00501154"/>
    <w:sectPr w:rsidR="00501154" w:rsidSect="005810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07A"/>
    <w:rsid w:val="00501154"/>
    <w:rsid w:val="0058107A"/>
    <w:rsid w:val="00E7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107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8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A1D0-5E16-4B0F-A9E7-943BBB3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22-01-02T14:11:00Z</dcterms:created>
  <dcterms:modified xsi:type="dcterms:W3CDTF">2022-01-02T14:31:00Z</dcterms:modified>
</cp:coreProperties>
</file>